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3DC4" w14:textId="77777777" w:rsidR="00115094" w:rsidRPr="006A7D03" w:rsidRDefault="00CA3356" w:rsidP="006A7D03">
      <w:pPr>
        <w:pStyle w:val="Heading5"/>
        <w:ind w:left="0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6C5D82" wp14:editId="454C2E66">
                <wp:simplePos x="0" y="0"/>
                <wp:positionH relativeFrom="column">
                  <wp:posOffset>3240634</wp:posOffset>
                </wp:positionH>
                <wp:positionV relativeFrom="paragraph">
                  <wp:posOffset>-74752</wp:posOffset>
                </wp:positionV>
                <wp:extent cx="3152851" cy="859790"/>
                <wp:effectExtent l="0" t="0" r="28575" b="165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851" cy="85979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4204" w14:textId="77777777" w:rsidR="00672857" w:rsidRPr="00730D82" w:rsidRDefault="00672857" w:rsidP="00730D82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30D8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FOR ADMINISTRATION USE</w:t>
                            </w:r>
                          </w:p>
                          <w:p w14:paraId="7BAC8305" w14:textId="77777777" w:rsidR="00672857" w:rsidRPr="00730D82" w:rsidRDefault="00672857" w:rsidP="00730D82">
                            <w:pPr>
                              <w:spacing w:after="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A335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sym w:font="Wingdings" w:char="F0A8"/>
                            </w:r>
                            <w:r w:rsidRPr="00CA335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Pr="00730D8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pace available in ACU facility</w:t>
                            </w:r>
                          </w:p>
                          <w:p w14:paraId="242B427E" w14:textId="77777777" w:rsidR="00672857" w:rsidRDefault="00672857" w:rsidP="00730D82">
                            <w:pPr>
                              <w:spacing w:after="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A335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sym w:font="Wingdings" w:char="F0A8"/>
                            </w:r>
                            <w:r w:rsidRPr="00CA335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Pr="00730D8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Protocol approv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active</w:t>
                            </w:r>
                            <w:proofErr w:type="gramEnd"/>
                          </w:p>
                          <w:p w14:paraId="2AA29000" w14:textId="77777777" w:rsidR="00672857" w:rsidRDefault="00672857" w:rsidP="00730D82">
                            <w:pPr>
                              <w:spacing w:after="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397B1AA1" w14:textId="77777777" w:rsidR="006D653C" w:rsidRPr="00730D82" w:rsidRDefault="006D653C" w:rsidP="0071568F">
                            <w:pPr>
                              <w:pBdr>
                                <w:top w:val="single" w:sz="4" w:space="3" w:color="auto"/>
                              </w:pBdr>
                              <w:ind w:right="58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C5D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5.15pt;margin-top:-5.9pt;width:248.25pt;height:6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" fillcolor="#eaeaea" strokeweight=".5pt">
                <v:textbox>
                  <w:txbxContent>
                    <w:p w14:paraId="6FF74204" w14:textId="77777777" w:rsidR="00672857" w:rsidRPr="00730D82" w:rsidRDefault="00672857" w:rsidP="00730D82">
                      <w:pPr>
                        <w:spacing w:after="4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730D8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CA"/>
                        </w:rPr>
                        <w:t>FOR ADMINISTRATION USE</w:t>
                      </w:r>
                    </w:p>
                    <w:p w14:paraId="7BAC8305" w14:textId="77777777" w:rsidR="00672857" w:rsidRPr="00730D82" w:rsidRDefault="00672857" w:rsidP="00730D82">
                      <w:pPr>
                        <w:spacing w:after="4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CA3356"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sym w:font="Wingdings" w:char="F0A8"/>
                      </w:r>
                      <w:r w:rsidRPr="00CA3356"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Pr="00730D82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pace available in ACU facility</w:t>
                      </w:r>
                    </w:p>
                    <w:p w14:paraId="242B427E" w14:textId="77777777" w:rsidR="00672857" w:rsidRDefault="00672857" w:rsidP="00730D82">
                      <w:pPr>
                        <w:spacing w:after="4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CA3356"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sym w:font="Wingdings" w:char="F0A8"/>
                      </w:r>
                      <w:r w:rsidRPr="00CA3356"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Pr="00730D82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Protocol approv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and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active</w:t>
                      </w:r>
                      <w:proofErr w:type="gramEnd"/>
                    </w:p>
                    <w:p w14:paraId="2AA29000" w14:textId="77777777" w:rsidR="00672857" w:rsidRDefault="00672857" w:rsidP="00730D82">
                      <w:pPr>
                        <w:spacing w:after="4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</w:p>
                    <w:p w14:paraId="397B1AA1" w14:textId="77777777" w:rsidR="006D653C" w:rsidRPr="00730D82" w:rsidRDefault="006D653C" w:rsidP="0071568F">
                      <w:pPr>
                        <w:pBdr>
                          <w:top w:val="single" w:sz="4" w:space="3" w:color="auto"/>
                        </w:pBdr>
                        <w:ind w:right="58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CBC">
        <w:rPr>
          <w:noProof/>
          <w:sz w:val="18"/>
          <w:szCs w:val="18"/>
          <w:lang w:val="en-CA" w:eastAsia="en-CA"/>
        </w:rPr>
        <w:drawing>
          <wp:anchor distT="0" distB="0" distL="114300" distR="114300" simplePos="0" relativeHeight="251656704" behindDoc="0" locked="0" layoutInCell="1" allowOverlap="1" wp14:anchorId="169CE7A8" wp14:editId="1C6FE163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971550" cy="1028700"/>
            <wp:effectExtent l="19050" t="0" r="0" b="0"/>
            <wp:wrapSquare wrapText="bothSides"/>
            <wp:docPr id="2" name="Picture 2" descr="uv_csq_colou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_csq_colou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4BB">
        <w:rPr>
          <w:rFonts w:ascii="Arial" w:hAnsi="Arial" w:cs="Arial"/>
          <w:noProof/>
          <w:sz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B266624" wp14:editId="5B291804">
                <wp:simplePos x="0" y="0"/>
                <wp:positionH relativeFrom="column">
                  <wp:posOffset>3257550</wp:posOffset>
                </wp:positionH>
                <wp:positionV relativeFrom="paragraph">
                  <wp:posOffset>0</wp:posOffset>
                </wp:positionV>
                <wp:extent cx="1736725" cy="859790"/>
                <wp:effectExtent l="6350" t="0" r="0" b="3810"/>
                <wp:wrapNone/>
                <wp:docPr id="1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36725" cy="859790"/>
                          <a:chOff x="2748" y="6483"/>
                          <a:chExt cx="2104" cy="1048"/>
                        </a:xfrm>
                      </wpg:grpSpPr>
                      <wps:wsp>
                        <wps:cNvPr id="3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748" y="6483"/>
                            <a:ext cx="2104" cy="10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B13D5" id="Group 4" o:spid="_x0000_s1026" style="position:absolute;margin-left:256.5pt;margin-top:0;width:136.75pt;height:67.7pt;z-index:251657728" coordorigin="2748,6483" coordsize="2104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">
                <o:lock v:ext="edit" aspectratio="t"/>
                <v:rect id="AutoShape 3" o:spid="_x0000_s1027" style="position:absolute;left:2748;top:6483;width:2104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 text="t"/>
                </v:rect>
              </v:group>
            </w:pict>
          </mc:Fallback>
        </mc:AlternateContent>
      </w:r>
      <w:r w:rsidR="00115094" w:rsidRPr="006A7D03">
        <w:rPr>
          <w:rFonts w:ascii="Arial" w:hAnsi="Arial" w:cs="Arial"/>
          <w:b/>
          <w:bCs/>
          <w:caps/>
          <w:sz w:val="18"/>
          <w:szCs w:val="18"/>
        </w:rPr>
        <w:t xml:space="preserve">Animal Care </w:t>
      </w:r>
      <w:r w:rsidR="007B78AD">
        <w:rPr>
          <w:rFonts w:ascii="Arial" w:hAnsi="Arial" w:cs="Arial"/>
          <w:b/>
          <w:bCs/>
          <w:caps/>
          <w:sz w:val="18"/>
          <w:szCs w:val="18"/>
        </w:rPr>
        <w:t>services</w:t>
      </w:r>
    </w:p>
    <w:p w14:paraId="78D578D1" w14:textId="77777777" w:rsidR="006A7D03" w:rsidRPr="006A7D03" w:rsidRDefault="006A7D03" w:rsidP="006A7D03">
      <w:pPr>
        <w:rPr>
          <w:rFonts w:ascii="Arial" w:hAnsi="Arial" w:cs="Arial"/>
          <w:b/>
          <w:sz w:val="18"/>
          <w:szCs w:val="18"/>
        </w:rPr>
      </w:pPr>
      <w:r w:rsidRPr="006A7D03">
        <w:rPr>
          <w:rFonts w:ascii="Arial" w:hAnsi="Arial" w:cs="Arial"/>
          <w:b/>
          <w:sz w:val="18"/>
          <w:szCs w:val="18"/>
        </w:rPr>
        <w:t>Office of Research Services</w:t>
      </w:r>
    </w:p>
    <w:p w14:paraId="3088EA6E" w14:textId="77777777" w:rsidR="006A7D03" w:rsidRPr="006A7D03" w:rsidRDefault="00464750" w:rsidP="006A7D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ael Williams</w:t>
      </w:r>
      <w:r w:rsidR="00662842">
        <w:rPr>
          <w:rFonts w:ascii="Arial" w:hAnsi="Arial" w:cs="Arial"/>
          <w:sz w:val="18"/>
          <w:szCs w:val="18"/>
        </w:rPr>
        <w:t xml:space="preserve"> Building</w:t>
      </w:r>
      <w:r w:rsidR="00932877">
        <w:rPr>
          <w:rFonts w:ascii="Arial" w:hAnsi="Arial" w:cs="Arial"/>
          <w:sz w:val="18"/>
          <w:szCs w:val="18"/>
        </w:rPr>
        <w:t>, B202</w:t>
      </w:r>
    </w:p>
    <w:p w14:paraId="0F964539" w14:textId="77777777" w:rsidR="006A7D03" w:rsidRPr="006A7D03" w:rsidRDefault="006A7D03" w:rsidP="006A7D03">
      <w:pPr>
        <w:rPr>
          <w:rFonts w:ascii="Arial" w:hAnsi="Arial" w:cs="Arial"/>
          <w:sz w:val="18"/>
          <w:szCs w:val="18"/>
        </w:rPr>
      </w:pPr>
      <w:r w:rsidRPr="006A7D03">
        <w:rPr>
          <w:rFonts w:ascii="Arial" w:hAnsi="Arial" w:cs="Arial"/>
          <w:sz w:val="18"/>
          <w:szCs w:val="18"/>
        </w:rPr>
        <w:t>PO Box 3025 STN CSC</w:t>
      </w:r>
    </w:p>
    <w:p w14:paraId="12EA4538" w14:textId="77777777" w:rsidR="006A7D03" w:rsidRPr="006A7D03" w:rsidRDefault="006A7D03" w:rsidP="006A7D03">
      <w:pPr>
        <w:rPr>
          <w:rFonts w:ascii="Arial" w:hAnsi="Arial" w:cs="Arial"/>
          <w:sz w:val="18"/>
          <w:szCs w:val="18"/>
        </w:rPr>
      </w:pPr>
      <w:r w:rsidRPr="006A7D03">
        <w:rPr>
          <w:rFonts w:ascii="Arial" w:hAnsi="Arial" w:cs="Arial"/>
          <w:sz w:val="18"/>
          <w:szCs w:val="18"/>
        </w:rPr>
        <w:t>Victoria BC V8W 3P2</w:t>
      </w:r>
    </w:p>
    <w:p w14:paraId="406E40F2" w14:textId="77777777" w:rsidR="006A7D03" w:rsidRPr="006A7D03" w:rsidRDefault="006A7D03" w:rsidP="006A7D03"/>
    <w:p w14:paraId="60BE6851" w14:textId="77777777" w:rsidR="006A7D03" w:rsidRPr="004E6375" w:rsidRDefault="006A7D03" w:rsidP="006A7D03">
      <w:pPr>
        <w:pStyle w:val="Heading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3B4D48E" w14:textId="77777777" w:rsidR="00115094" w:rsidRPr="006A7D03" w:rsidRDefault="006A7D03" w:rsidP="00F438F4">
      <w:pPr>
        <w:pStyle w:val="Heading5"/>
        <w:spacing w:after="120"/>
        <w:jc w:val="center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ommercial Supplier </w:t>
      </w:r>
      <w:r w:rsidR="00115094" w:rsidRPr="006A7D03">
        <w:rPr>
          <w:rFonts w:ascii="Arial Narrow" w:hAnsi="Arial Narrow" w:cs="Arial"/>
          <w:b/>
          <w:bCs/>
          <w:sz w:val="32"/>
          <w:szCs w:val="32"/>
        </w:rPr>
        <w:t>Animal Order Form</w:t>
      </w:r>
    </w:p>
    <w:p w14:paraId="4B4AF8FE" w14:textId="77777777" w:rsidR="00C41387" w:rsidRPr="00815D7F" w:rsidRDefault="00F96685" w:rsidP="00DC3E52">
      <w:pPr>
        <w:spacing w:after="60" w:line="288" w:lineRule="auto"/>
        <w:ind w:right="-845"/>
        <w:rPr>
          <w:rFonts w:ascii="Arial" w:hAnsi="Arial" w:cs="Arial"/>
          <w:sz w:val="18"/>
          <w:szCs w:val="18"/>
        </w:rPr>
      </w:pPr>
      <w:r w:rsidRPr="00234623">
        <w:rPr>
          <w:rFonts w:ascii="Arial" w:hAnsi="Arial" w:cs="Arial"/>
          <w:sz w:val="18"/>
          <w:szCs w:val="18"/>
        </w:rPr>
        <w:t>This form may be typed or handwritten. We do not accept phone orders.</w:t>
      </w:r>
      <w:r w:rsidR="004E6375">
        <w:rPr>
          <w:rFonts w:ascii="Arial" w:hAnsi="Arial" w:cs="Arial"/>
          <w:sz w:val="18"/>
          <w:szCs w:val="18"/>
        </w:rPr>
        <w:t xml:space="preserve"> </w:t>
      </w:r>
      <w:r w:rsidR="00815D7F" w:rsidRPr="00815D7F">
        <w:rPr>
          <w:rFonts w:ascii="Arial" w:hAnsi="Arial" w:cs="Arial"/>
          <w:sz w:val="18"/>
          <w:szCs w:val="18"/>
        </w:rPr>
        <w:t xml:space="preserve">Animal orders </w:t>
      </w:r>
      <w:r w:rsidR="00815D7F" w:rsidRPr="00815D7F">
        <w:rPr>
          <w:rFonts w:ascii="Arial" w:hAnsi="Arial" w:cs="Arial"/>
          <w:b/>
          <w:sz w:val="18"/>
          <w:szCs w:val="18"/>
        </w:rPr>
        <w:t>must</w:t>
      </w:r>
      <w:r w:rsidR="00815D7F" w:rsidRPr="00815D7F">
        <w:rPr>
          <w:rFonts w:ascii="Arial" w:hAnsi="Arial" w:cs="Arial"/>
          <w:sz w:val="18"/>
          <w:szCs w:val="18"/>
        </w:rPr>
        <w:t xml:space="preserve"> have a</w:t>
      </w:r>
      <w:r w:rsidRPr="00815D7F">
        <w:rPr>
          <w:rFonts w:ascii="Arial" w:hAnsi="Arial" w:cs="Arial"/>
          <w:sz w:val="18"/>
          <w:szCs w:val="18"/>
        </w:rPr>
        <w:t xml:space="preserve"> current approved protocol by</w:t>
      </w:r>
      <w:r w:rsidR="00205803" w:rsidRPr="00815D7F">
        <w:rPr>
          <w:rFonts w:ascii="Arial" w:hAnsi="Arial" w:cs="Arial"/>
          <w:sz w:val="18"/>
          <w:szCs w:val="18"/>
        </w:rPr>
        <w:t xml:space="preserve"> the</w:t>
      </w:r>
      <w:r w:rsidRPr="00815D7F">
        <w:rPr>
          <w:rFonts w:ascii="Arial" w:hAnsi="Arial" w:cs="Arial"/>
          <w:sz w:val="18"/>
          <w:szCs w:val="18"/>
        </w:rPr>
        <w:t xml:space="preserve"> Animal Care Committee.</w:t>
      </w:r>
      <w:r w:rsidR="00815D7F">
        <w:rPr>
          <w:rFonts w:ascii="Arial" w:hAnsi="Arial" w:cs="Arial"/>
          <w:sz w:val="18"/>
          <w:szCs w:val="18"/>
        </w:rPr>
        <w:t xml:space="preserve"> </w:t>
      </w:r>
      <w:r w:rsidR="00F30893">
        <w:rPr>
          <w:rFonts w:ascii="Arial" w:hAnsi="Arial" w:cs="Arial"/>
          <w:sz w:val="18"/>
          <w:szCs w:val="18"/>
        </w:rPr>
        <w:t>Email</w:t>
      </w:r>
      <w:r w:rsidRPr="00234623">
        <w:rPr>
          <w:rFonts w:ascii="Arial" w:hAnsi="Arial" w:cs="Arial"/>
          <w:sz w:val="18"/>
          <w:szCs w:val="18"/>
        </w:rPr>
        <w:t xml:space="preserve"> the completed form to</w:t>
      </w:r>
      <w:r w:rsidR="00815D7F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815D7F" w:rsidRPr="00815D7F">
          <w:rPr>
            <w:rStyle w:val="Hyperlink"/>
            <w:rFonts w:ascii="Arial" w:hAnsi="Arial" w:cs="Arial"/>
            <w:b/>
            <w:sz w:val="18"/>
            <w:szCs w:val="18"/>
          </w:rPr>
          <w:t>animalorders@uvic.ca</w:t>
        </w:r>
      </w:hyperlink>
      <w:r w:rsidR="00815D7F" w:rsidRPr="00815D7F">
        <w:rPr>
          <w:rFonts w:ascii="Arial" w:hAnsi="Arial" w:cs="Arial"/>
          <w:b/>
          <w:sz w:val="18"/>
          <w:szCs w:val="18"/>
        </w:rPr>
        <w:t>.</w:t>
      </w:r>
      <w:r w:rsidR="00815D7F">
        <w:rPr>
          <w:rFonts w:ascii="Arial" w:hAnsi="Arial" w:cs="Arial"/>
          <w:b/>
          <w:sz w:val="18"/>
          <w:szCs w:val="18"/>
        </w:rPr>
        <w:t xml:space="preserve"> </w:t>
      </w:r>
      <w:r w:rsidR="004E6375" w:rsidRPr="00815D7F">
        <w:rPr>
          <w:rFonts w:ascii="Arial" w:hAnsi="Arial" w:cs="Arial"/>
          <w:sz w:val="18"/>
          <w:szCs w:val="18"/>
        </w:rPr>
        <w:t>If</w:t>
      </w:r>
      <w:r w:rsidR="00C41387" w:rsidRPr="00815D7F">
        <w:rPr>
          <w:rFonts w:ascii="Arial" w:hAnsi="Arial" w:cs="Arial"/>
          <w:sz w:val="18"/>
          <w:szCs w:val="18"/>
        </w:rPr>
        <w:t xml:space="preserve"> ordering rats or mice – </w:t>
      </w:r>
      <w:r w:rsidR="00815D7F" w:rsidRPr="00815D7F">
        <w:rPr>
          <w:rFonts w:ascii="Arial" w:hAnsi="Arial" w:cs="Arial"/>
          <w:sz w:val="18"/>
          <w:szCs w:val="18"/>
        </w:rPr>
        <w:t>orders must be received</w:t>
      </w:r>
      <w:r w:rsidR="00C41387" w:rsidRPr="00815D7F">
        <w:rPr>
          <w:rFonts w:ascii="Arial" w:hAnsi="Arial" w:cs="Arial"/>
          <w:sz w:val="18"/>
          <w:szCs w:val="18"/>
        </w:rPr>
        <w:t xml:space="preserve"> </w:t>
      </w:r>
      <w:r w:rsidR="00C41387" w:rsidRPr="00815D7F">
        <w:rPr>
          <w:rFonts w:ascii="Arial" w:hAnsi="Arial" w:cs="Arial"/>
          <w:b/>
          <w:sz w:val="18"/>
          <w:szCs w:val="18"/>
        </w:rPr>
        <w:t>at least 72 hours prior</w:t>
      </w:r>
      <w:r w:rsidR="00C41387" w:rsidRPr="00815D7F">
        <w:rPr>
          <w:rFonts w:ascii="Arial" w:hAnsi="Arial" w:cs="Arial"/>
          <w:sz w:val="18"/>
          <w:szCs w:val="18"/>
        </w:rPr>
        <w:t xml:space="preserve"> to the shipping date for commer</w:t>
      </w:r>
      <w:r w:rsidR="00D274BB" w:rsidRPr="00815D7F">
        <w:rPr>
          <w:rFonts w:ascii="Arial" w:hAnsi="Arial" w:cs="Arial"/>
          <w:sz w:val="18"/>
          <w:szCs w:val="18"/>
        </w:rPr>
        <w:t>ci</w:t>
      </w:r>
      <w:r w:rsidR="00C41387" w:rsidRPr="00815D7F">
        <w:rPr>
          <w:rFonts w:ascii="Arial" w:hAnsi="Arial" w:cs="Arial"/>
          <w:sz w:val="18"/>
          <w:szCs w:val="18"/>
        </w:rPr>
        <w:t>al vendors.</w:t>
      </w:r>
      <w:r w:rsidR="004E6375" w:rsidRPr="00815D7F">
        <w:rPr>
          <w:rFonts w:ascii="Arial" w:hAnsi="Arial" w:cs="Arial"/>
          <w:sz w:val="18"/>
          <w:szCs w:val="18"/>
        </w:rPr>
        <w:t xml:space="preserve"> </w:t>
      </w:r>
      <w:r w:rsidR="002E0DE8" w:rsidRPr="00CA3356">
        <w:rPr>
          <w:rFonts w:ascii="Arial" w:hAnsi="Arial" w:cs="Arial"/>
          <w:b/>
          <w:sz w:val="18"/>
          <w:szCs w:val="18"/>
        </w:rPr>
        <w:t>The authorizing signat</w:t>
      </w:r>
      <w:r w:rsidR="000C7EBC" w:rsidRPr="00CA3356">
        <w:rPr>
          <w:rFonts w:ascii="Arial" w:hAnsi="Arial" w:cs="Arial"/>
          <w:b/>
          <w:sz w:val="18"/>
          <w:szCs w:val="18"/>
        </w:rPr>
        <w:t>ory</w:t>
      </w:r>
      <w:r w:rsidR="002E0DE8" w:rsidRPr="00CA3356">
        <w:rPr>
          <w:rFonts w:ascii="Arial" w:hAnsi="Arial" w:cs="Arial"/>
          <w:b/>
          <w:sz w:val="18"/>
          <w:szCs w:val="18"/>
        </w:rPr>
        <w:t xml:space="preserve"> is responsible for all shipping costs</w:t>
      </w:r>
      <w:r w:rsidR="002E0DE8" w:rsidRPr="00815D7F">
        <w:rPr>
          <w:rFonts w:ascii="Arial" w:hAnsi="Arial" w:cs="Arial"/>
          <w:sz w:val="18"/>
          <w:szCs w:val="18"/>
        </w:rPr>
        <w:t>.</w:t>
      </w:r>
    </w:p>
    <w:p w14:paraId="1C4E915C" w14:textId="77777777" w:rsidR="00A24C08" w:rsidRDefault="00A24C08" w:rsidP="00A24C08">
      <w:pPr>
        <w:rPr>
          <w:rFonts w:asciiTheme="minorHAnsi" w:hAnsiTheme="minorHAnsi" w:cstheme="minorBidi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2374"/>
        <w:gridCol w:w="4719"/>
        <w:gridCol w:w="283"/>
        <w:gridCol w:w="2694"/>
      </w:tblGrid>
      <w:tr w:rsidR="003635ED" w:rsidRPr="005B690F" w14:paraId="48C817C9" w14:textId="0327A326" w:rsidTr="003635ED">
        <w:trPr>
          <w:trHeight w:val="340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84BAD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90F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4719" w:type="dxa"/>
            <w:tcBorders>
              <w:left w:val="single" w:sz="4" w:space="0" w:color="auto"/>
            </w:tcBorders>
          </w:tcPr>
          <w:p w14:paraId="30EC1BCB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6CF2FC9B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AA9BD5" w14:textId="76DE56DA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4EDD">
              <w:rPr>
                <w:rFonts w:ascii="Arial" w:hAnsi="Arial" w:cs="Arial"/>
                <w:b/>
                <w:sz w:val="18"/>
                <w:szCs w:val="18"/>
              </w:rPr>
              <w:t>For ACU use:</w:t>
            </w:r>
          </w:p>
        </w:tc>
      </w:tr>
      <w:tr w:rsidR="003635ED" w:rsidRPr="005B690F" w14:paraId="5B6F8621" w14:textId="6A15AB21" w:rsidTr="003635ED">
        <w:trPr>
          <w:trHeight w:val="340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55163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90F">
              <w:rPr>
                <w:rFonts w:ascii="Arial" w:hAnsi="Arial" w:cs="Arial"/>
                <w:b/>
                <w:bCs/>
                <w:sz w:val="18"/>
                <w:szCs w:val="18"/>
              </w:rPr>
              <w:t>Principal Investigator (PI):</w:t>
            </w:r>
          </w:p>
        </w:tc>
        <w:tc>
          <w:tcPr>
            <w:tcW w:w="4719" w:type="dxa"/>
            <w:tcBorders>
              <w:left w:val="single" w:sz="4" w:space="0" w:color="auto"/>
            </w:tcBorders>
          </w:tcPr>
          <w:p w14:paraId="615014DC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583D2A37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B6DE9C" w14:textId="77777777" w:rsidR="003635ED" w:rsidRDefault="003635ED" w:rsidP="003635ED">
            <w:pPr>
              <w:rPr>
                <w:rFonts w:ascii="Arial" w:hAnsi="Arial" w:cs="Arial"/>
                <w:sz w:val="18"/>
                <w:szCs w:val="18"/>
              </w:rPr>
            </w:pPr>
            <w:r w:rsidRPr="002B4EDD">
              <w:rPr>
                <w:rFonts w:ascii="Arial" w:hAnsi="Arial" w:cs="Arial"/>
                <w:sz w:val="18"/>
                <w:szCs w:val="18"/>
              </w:rPr>
              <w:t>Expected Animal Arrival date:</w:t>
            </w:r>
          </w:p>
          <w:p w14:paraId="5C530128" w14:textId="77777777" w:rsidR="003635ED" w:rsidRPr="0094016D" w:rsidRDefault="003635ED" w:rsidP="003635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5ED" w:rsidRPr="005B690F" w14:paraId="18E18B90" w14:textId="06002027" w:rsidTr="003635ED">
        <w:trPr>
          <w:trHeight w:val="340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87C3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90F">
              <w:rPr>
                <w:rFonts w:ascii="Arial" w:hAnsi="Arial" w:cs="Arial"/>
                <w:b/>
                <w:bCs/>
                <w:sz w:val="18"/>
                <w:szCs w:val="18"/>
              </w:rPr>
              <w:t>Protocol Number:</w:t>
            </w:r>
          </w:p>
        </w:tc>
        <w:tc>
          <w:tcPr>
            <w:tcW w:w="4719" w:type="dxa"/>
            <w:tcBorders>
              <w:left w:val="single" w:sz="4" w:space="0" w:color="auto"/>
            </w:tcBorders>
          </w:tcPr>
          <w:p w14:paraId="315A33A2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6C7BA7FD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DE18E9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35ED" w:rsidRPr="005B690F" w14:paraId="575FC76E" w14:textId="41E74E56" w:rsidTr="003635ED">
        <w:trPr>
          <w:trHeight w:val="340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3CA9D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90F">
              <w:rPr>
                <w:rFonts w:ascii="Arial" w:hAnsi="Arial" w:cs="Arial"/>
                <w:b/>
                <w:bCs/>
                <w:sz w:val="18"/>
                <w:szCs w:val="18"/>
              </w:rPr>
              <w:t>Contact Name:</w:t>
            </w:r>
          </w:p>
        </w:tc>
        <w:tc>
          <w:tcPr>
            <w:tcW w:w="4719" w:type="dxa"/>
            <w:tcBorders>
              <w:left w:val="single" w:sz="4" w:space="0" w:color="auto"/>
            </w:tcBorders>
          </w:tcPr>
          <w:p w14:paraId="4F709E75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2E7BDBE7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B50AEA" w14:textId="6486D26C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4EDD">
              <w:rPr>
                <w:rFonts w:ascii="Arial" w:hAnsi="Arial" w:cs="Arial"/>
                <w:sz w:val="18"/>
                <w:szCs w:val="18"/>
              </w:rPr>
              <w:t>Animals Received date:</w:t>
            </w:r>
          </w:p>
        </w:tc>
      </w:tr>
      <w:tr w:rsidR="003635ED" w:rsidRPr="005B690F" w14:paraId="27E6118E" w14:textId="4814FF40" w:rsidTr="003635ED">
        <w:trPr>
          <w:trHeight w:val="340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2AA3F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90F">
              <w:rPr>
                <w:rFonts w:ascii="Arial" w:hAnsi="Arial" w:cs="Arial"/>
                <w:b/>
                <w:bCs/>
                <w:sz w:val="18"/>
                <w:szCs w:val="18"/>
              </w:rPr>
              <w:t>Contact’s Phone #:</w:t>
            </w:r>
          </w:p>
        </w:tc>
        <w:tc>
          <w:tcPr>
            <w:tcW w:w="4719" w:type="dxa"/>
            <w:tcBorders>
              <w:left w:val="single" w:sz="4" w:space="0" w:color="auto"/>
            </w:tcBorders>
          </w:tcPr>
          <w:p w14:paraId="19F9D9DA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2127450E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911669" w14:textId="77777777" w:rsidR="003635ED" w:rsidRPr="005B690F" w:rsidRDefault="003635ED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46B43" w:rsidRPr="005B690F" w14:paraId="541C8550" w14:textId="77777777" w:rsidTr="003635ED">
        <w:trPr>
          <w:trHeight w:val="340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B1942" w14:textId="7C19AE94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90F">
              <w:rPr>
                <w:rFonts w:ascii="Arial" w:hAnsi="Arial" w:cs="Arial"/>
                <w:b/>
                <w:bCs/>
                <w:sz w:val="18"/>
                <w:szCs w:val="18"/>
              </w:rPr>
              <w:t>Contact’s Email:</w:t>
            </w:r>
          </w:p>
        </w:tc>
        <w:tc>
          <w:tcPr>
            <w:tcW w:w="4719" w:type="dxa"/>
            <w:tcBorders>
              <w:left w:val="single" w:sz="4" w:space="0" w:color="auto"/>
            </w:tcBorders>
          </w:tcPr>
          <w:p w14:paraId="30D4CE3F" w14:textId="77777777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6EF9157C" w14:textId="77777777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BA24A4" w14:textId="2EEF125A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4EDD">
              <w:rPr>
                <w:rFonts w:ascii="Arial" w:hAnsi="Arial" w:cs="Arial"/>
                <w:sz w:val="18"/>
                <w:szCs w:val="18"/>
              </w:rPr>
              <w:t xml:space="preserve">Completed: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CA"/>
                </w:rPr>
                <w:id w:val="12988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335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</w:tr>
      <w:tr w:rsidR="00F46B43" w:rsidRPr="005B690F" w14:paraId="4D8E6FA3" w14:textId="14186327" w:rsidTr="003635ED">
        <w:trPr>
          <w:gridAfter w:val="1"/>
          <w:wAfter w:w="2694" w:type="dxa"/>
          <w:trHeight w:val="340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4D14" w14:textId="640B1816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90F">
              <w:rPr>
                <w:rFonts w:ascii="Arial" w:hAnsi="Arial" w:cs="Arial"/>
                <w:b/>
                <w:bCs/>
                <w:sz w:val="18"/>
                <w:szCs w:val="18"/>
              </w:rPr>
              <w:t>Preferred Vendor:</w:t>
            </w:r>
          </w:p>
        </w:tc>
        <w:tc>
          <w:tcPr>
            <w:tcW w:w="4719" w:type="dxa"/>
            <w:tcBorders>
              <w:left w:val="single" w:sz="4" w:space="0" w:color="auto"/>
            </w:tcBorders>
          </w:tcPr>
          <w:p w14:paraId="6465BF98" w14:textId="77777777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2E74276D" w14:textId="77777777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46B43" w:rsidRPr="005B690F" w14:paraId="2B183D61" w14:textId="1C880939" w:rsidTr="003635ED">
        <w:trPr>
          <w:gridAfter w:val="1"/>
          <w:wAfter w:w="2694" w:type="dxa"/>
          <w:trHeight w:val="340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DA6F0" w14:textId="7B942D52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90F">
              <w:rPr>
                <w:rFonts w:ascii="Arial" w:hAnsi="Arial" w:cs="Arial"/>
                <w:b/>
                <w:bCs/>
                <w:sz w:val="18"/>
                <w:szCs w:val="18"/>
              </w:rPr>
              <w:t>Arrival Date Requested:</w:t>
            </w:r>
          </w:p>
        </w:tc>
        <w:tc>
          <w:tcPr>
            <w:tcW w:w="4719" w:type="dxa"/>
            <w:tcBorders>
              <w:left w:val="single" w:sz="4" w:space="0" w:color="auto"/>
            </w:tcBorders>
          </w:tcPr>
          <w:p w14:paraId="5FDA4683" w14:textId="77777777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53CFFD36" w14:textId="77777777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46B43" w:rsidRPr="005B690F" w14:paraId="26D27080" w14:textId="5FA67E08" w:rsidTr="003635ED">
        <w:trPr>
          <w:gridAfter w:val="1"/>
          <w:wAfter w:w="2694" w:type="dxa"/>
          <w:trHeight w:val="340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7705A" w14:textId="33869EEC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90F">
              <w:rPr>
                <w:rFonts w:ascii="Arial" w:hAnsi="Arial" w:cs="Arial"/>
                <w:b/>
                <w:bCs/>
                <w:sz w:val="18"/>
                <w:szCs w:val="18"/>
              </w:rPr>
              <w:t>FAST Acct. (10 digit)</w:t>
            </w:r>
          </w:p>
        </w:tc>
        <w:tc>
          <w:tcPr>
            <w:tcW w:w="4719" w:type="dxa"/>
            <w:tcBorders>
              <w:left w:val="single" w:sz="4" w:space="0" w:color="auto"/>
            </w:tcBorders>
          </w:tcPr>
          <w:p w14:paraId="3E9E1CCA" w14:textId="77777777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52C34108" w14:textId="77777777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46B43" w:rsidRPr="005B690F" w14:paraId="339E7C6E" w14:textId="33CDE8B7" w:rsidTr="003635ED">
        <w:trPr>
          <w:gridAfter w:val="1"/>
          <w:wAfter w:w="2694" w:type="dxa"/>
          <w:trHeight w:val="340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F85C4" w14:textId="77777777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90F">
              <w:rPr>
                <w:rFonts w:ascii="Arial" w:hAnsi="Arial" w:cs="Arial"/>
                <w:b/>
                <w:bCs/>
                <w:sz w:val="18"/>
                <w:szCs w:val="18"/>
              </w:rPr>
              <w:t>I authorize payment of this animal order.</w:t>
            </w:r>
          </w:p>
          <w:p w14:paraId="7232A022" w14:textId="6EA62495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9" w:type="dxa"/>
            <w:tcBorders>
              <w:left w:val="single" w:sz="4" w:space="0" w:color="auto"/>
            </w:tcBorders>
          </w:tcPr>
          <w:p w14:paraId="1B363D0D" w14:textId="76D653B9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2D050"/>
                <w:sz w:val="18"/>
                <w:szCs w:val="18"/>
              </w:rPr>
              <w:t>Physical signature only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14:paraId="0AD0E994" w14:textId="77777777" w:rsidR="00F46B43" w:rsidRPr="005B690F" w:rsidRDefault="00F46B43" w:rsidP="00363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FD2157F" w14:textId="43A4E2CC" w:rsidR="00A24C08" w:rsidRPr="00F46B43" w:rsidRDefault="00A24C08" w:rsidP="00A24C08">
      <w:pPr>
        <w:rPr>
          <w:rFonts w:ascii="Arial" w:hAnsi="Arial" w:cs="Arial"/>
          <w:sz w:val="18"/>
          <w:szCs w:val="18"/>
        </w:rPr>
      </w:pPr>
      <w:r w:rsidRPr="00F46B43">
        <w:rPr>
          <w:rFonts w:ascii="Arial" w:hAnsi="Arial" w:cs="Arial"/>
          <w:sz w:val="18"/>
          <w:szCs w:val="18"/>
        </w:rPr>
        <w:t>ATTN: authorizer: Please DO NOT sign this form electronically.  Submit by email and please write “I approve” in the body of the email or physical signatures will be accepted authorizations.</w:t>
      </w:r>
    </w:p>
    <w:p w14:paraId="0F710FBB" w14:textId="77777777" w:rsidR="00115094" w:rsidRPr="005664C6" w:rsidRDefault="00274FCE" w:rsidP="00A15AD0">
      <w:pPr>
        <w:spacing w:before="30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115094" w:rsidRPr="005664C6">
        <w:rPr>
          <w:rFonts w:ascii="Arial" w:hAnsi="Arial" w:cs="Arial"/>
          <w:b/>
          <w:sz w:val="22"/>
          <w:szCs w:val="22"/>
        </w:rPr>
        <w:t>nimal Information: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701"/>
        <w:gridCol w:w="1326"/>
        <w:gridCol w:w="3043"/>
        <w:gridCol w:w="876"/>
        <w:gridCol w:w="1774"/>
      </w:tblGrid>
      <w:tr w:rsidR="00620666" w:rsidRPr="00B239E6" w14:paraId="1A843A51" w14:textId="77777777" w:rsidTr="00956799">
        <w:trPr>
          <w:trHeight w:val="584"/>
        </w:trPr>
        <w:tc>
          <w:tcPr>
            <w:tcW w:w="1129" w:type="dxa"/>
            <w:vAlign w:val="center"/>
          </w:tcPr>
          <w:p w14:paraId="7F752583" w14:textId="77777777" w:rsidR="00620666" w:rsidRPr="00B239E6" w:rsidRDefault="00620666" w:rsidP="00620666">
            <w:pPr>
              <w:pStyle w:val="NormalWeb"/>
              <w:spacing w:before="20" w:beforeAutospacing="0" w:after="2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B239E6">
              <w:rPr>
                <w:rFonts w:ascii="Arial" w:hAnsi="Arial" w:cs="Arial"/>
                <w:b/>
                <w:sz w:val="18"/>
                <w:szCs w:val="18"/>
              </w:rPr>
              <w:t># Animals</w:t>
            </w:r>
          </w:p>
        </w:tc>
        <w:tc>
          <w:tcPr>
            <w:tcW w:w="1701" w:type="dxa"/>
            <w:vAlign w:val="center"/>
          </w:tcPr>
          <w:p w14:paraId="4C2D15B7" w14:textId="77777777" w:rsidR="00620666" w:rsidRPr="00B239E6" w:rsidRDefault="00620666" w:rsidP="00620666">
            <w:pPr>
              <w:pStyle w:val="NormalWeb"/>
              <w:spacing w:before="20" w:beforeAutospacing="0" w:after="20" w:afterAutospacing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ck # (JAX) or Strain code (CR)</w:t>
            </w:r>
          </w:p>
        </w:tc>
        <w:tc>
          <w:tcPr>
            <w:tcW w:w="4369" w:type="dxa"/>
            <w:gridSpan w:val="2"/>
            <w:vAlign w:val="center"/>
          </w:tcPr>
          <w:p w14:paraId="78A6E285" w14:textId="77777777" w:rsidR="00620666" w:rsidRDefault="00620666" w:rsidP="006206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4D0EBD" w14:textId="05292C7B" w:rsidR="00620666" w:rsidRPr="00673038" w:rsidRDefault="00956799" w:rsidP="00620666">
            <w:pPr>
              <w:pStyle w:val="NormalWeb"/>
              <w:spacing w:before="20" w:beforeAutospacing="0" w:after="20" w:afterAutospacing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ll </w:t>
            </w:r>
            <w:r w:rsidR="00620666" w:rsidRPr="00673038">
              <w:rPr>
                <w:rFonts w:ascii="Arial" w:hAnsi="Arial" w:cs="Arial"/>
                <w:b/>
                <w:sz w:val="18"/>
                <w:szCs w:val="18"/>
              </w:rPr>
              <w:t>Species/Stra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  <w:p w14:paraId="683B3D67" w14:textId="77777777" w:rsidR="00620666" w:rsidRPr="00B239E6" w:rsidRDefault="00620666" w:rsidP="00620666">
            <w:pPr>
              <w:pStyle w:val="NormalWeb"/>
              <w:spacing w:before="20" w:beforeAutospacing="0" w:after="2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3AF82F7" w14:textId="77777777" w:rsidR="00620666" w:rsidRPr="00B239E6" w:rsidRDefault="00620666" w:rsidP="00620666">
            <w:pPr>
              <w:pStyle w:val="NormalWeb"/>
              <w:spacing w:before="20" w:beforeAutospacing="0" w:after="2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B239E6">
              <w:rPr>
                <w:rFonts w:ascii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1774" w:type="dxa"/>
            <w:vAlign w:val="center"/>
          </w:tcPr>
          <w:p w14:paraId="3F4022CF" w14:textId="09206445" w:rsidR="00620666" w:rsidRPr="00B239E6" w:rsidRDefault="00620666" w:rsidP="00620666">
            <w:pPr>
              <w:pStyle w:val="NormalWeb"/>
              <w:spacing w:before="20" w:beforeAutospacing="0" w:after="2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B239E6">
              <w:rPr>
                <w:rFonts w:ascii="Arial" w:hAnsi="Arial" w:cs="Arial"/>
                <w:b/>
                <w:sz w:val="18"/>
                <w:szCs w:val="18"/>
              </w:rPr>
              <w:t>Age</w:t>
            </w:r>
            <w:r w:rsidR="000854C1">
              <w:rPr>
                <w:rFonts w:ascii="Arial" w:hAnsi="Arial" w:cs="Arial"/>
                <w:b/>
                <w:sz w:val="18"/>
                <w:szCs w:val="18"/>
              </w:rPr>
              <w:t xml:space="preserve"> Range in weeks</w:t>
            </w:r>
          </w:p>
        </w:tc>
      </w:tr>
      <w:tr w:rsidR="00620666" w:rsidRPr="00B239E6" w14:paraId="77A77CD9" w14:textId="77777777" w:rsidTr="00956799">
        <w:trPr>
          <w:trHeight w:val="330"/>
        </w:trPr>
        <w:tc>
          <w:tcPr>
            <w:tcW w:w="1129" w:type="dxa"/>
          </w:tcPr>
          <w:p w14:paraId="5DBDE41B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E4BFDE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9" w:type="dxa"/>
            <w:gridSpan w:val="2"/>
          </w:tcPr>
          <w:p w14:paraId="5AA17C3E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14:paraId="00283324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4" w:type="dxa"/>
          </w:tcPr>
          <w:p w14:paraId="213E8CAD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66" w:rsidRPr="00B239E6" w14:paraId="5F81330A" w14:textId="77777777" w:rsidTr="00956799">
        <w:trPr>
          <w:trHeight w:val="330"/>
        </w:trPr>
        <w:tc>
          <w:tcPr>
            <w:tcW w:w="1129" w:type="dxa"/>
          </w:tcPr>
          <w:p w14:paraId="6F6D7B4D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203D85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9" w:type="dxa"/>
            <w:gridSpan w:val="2"/>
          </w:tcPr>
          <w:p w14:paraId="2DE4FD98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14:paraId="44E187BC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4" w:type="dxa"/>
          </w:tcPr>
          <w:p w14:paraId="1B211722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66" w:rsidRPr="00B239E6" w14:paraId="4DCB02F1" w14:textId="77777777" w:rsidTr="00956799">
        <w:trPr>
          <w:trHeight w:val="330"/>
        </w:trPr>
        <w:tc>
          <w:tcPr>
            <w:tcW w:w="1129" w:type="dxa"/>
          </w:tcPr>
          <w:p w14:paraId="36D0F348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11EBD3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9" w:type="dxa"/>
            <w:gridSpan w:val="2"/>
          </w:tcPr>
          <w:p w14:paraId="0F90A8E4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14:paraId="3BABDEE3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4" w:type="dxa"/>
          </w:tcPr>
          <w:p w14:paraId="4B927CD0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66" w:rsidRPr="00B239E6" w14:paraId="4B78F880" w14:textId="77777777" w:rsidTr="00956799">
        <w:trPr>
          <w:trHeight w:val="330"/>
        </w:trPr>
        <w:tc>
          <w:tcPr>
            <w:tcW w:w="1129" w:type="dxa"/>
          </w:tcPr>
          <w:p w14:paraId="003CA70E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E16CD9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9" w:type="dxa"/>
            <w:gridSpan w:val="2"/>
          </w:tcPr>
          <w:p w14:paraId="3019937B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14:paraId="603BA4F5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4" w:type="dxa"/>
          </w:tcPr>
          <w:p w14:paraId="6B342B96" w14:textId="77777777" w:rsidR="00620666" w:rsidRPr="00B239E6" w:rsidRDefault="00620666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094" w:rsidRPr="00B239E6" w14:paraId="3C450267" w14:textId="77777777" w:rsidTr="00547ADF">
        <w:trPr>
          <w:trHeight w:val="330"/>
        </w:trPr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22CA0" w14:textId="77777777" w:rsidR="00115094" w:rsidRPr="00B239E6" w:rsidRDefault="00115094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 w:rsidRPr="00B239E6">
              <w:rPr>
                <w:rFonts w:ascii="Arial" w:hAnsi="Arial" w:cs="Arial"/>
                <w:sz w:val="18"/>
                <w:szCs w:val="18"/>
              </w:rPr>
              <w:t>Room location of Animals after Quarantine</w:t>
            </w:r>
            <w:r w:rsidR="005664C6" w:rsidRPr="00B239E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93" w:type="dxa"/>
            <w:gridSpan w:val="3"/>
            <w:tcBorders>
              <w:left w:val="single" w:sz="4" w:space="0" w:color="auto"/>
            </w:tcBorders>
          </w:tcPr>
          <w:p w14:paraId="51D6E611" w14:textId="77777777" w:rsidR="00115094" w:rsidRPr="00B239E6" w:rsidRDefault="00115094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094" w:rsidRPr="00B239E6" w14:paraId="2AB1469C" w14:textId="77777777" w:rsidTr="00547ADF">
        <w:trPr>
          <w:trHeight w:val="315"/>
        </w:trPr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9F64B" w14:textId="77777777" w:rsidR="00115094" w:rsidRPr="00B239E6" w:rsidRDefault="00115094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 w:rsidRPr="00B239E6">
              <w:rPr>
                <w:rFonts w:ascii="Arial" w:hAnsi="Arial" w:cs="Arial"/>
                <w:sz w:val="18"/>
                <w:szCs w:val="18"/>
              </w:rPr>
              <w:t>Researcher to be listed on Cage</w:t>
            </w:r>
            <w:r w:rsidR="005664C6" w:rsidRPr="00B239E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93" w:type="dxa"/>
            <w:gridSpan w:val="3"/>
            <w:tcBorders>
              <w:left w:val="single" w:sz="4" w:space="0" w:color="auto"/>
            </w:tcBorders>
          </w:tcPr>
          <w:p w14:paraId="67EA8305" w14:textId="77777777" w:rsidR="00115094" w:rsidRPr="00B239E6" w:rsidRDefault="00115094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094" w:rsidRPr="00B239E6" w14:paraId="5A763A71" w14:textId="77777777" w:rsidTr="00547ADF">
        <w:trPr>
          <w:trHeight w:val="330"/>
        </w:trPr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EA8CF" w14:textId="77777777" w:rsidR="00115094" w:rsidRPr="00B239E6" w:rsidRDefault="00DC29DE" w:rsidP="0067303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these animals have a compromised immune system?</w:t>
            </w:r>
          </w:p>
        </w:tc>
        <w:tc>
          <w:tcPr>
            <w:tcW w:w="5693" w:type="dxa"/>
            <w:gridSpan w:val="3"/>
            <w:tcBorders>
              <w:left w:val="single" w:sz="4" w:space="0" w:color="auto"/>
            </w:tcBorders>
          </w:tcPr>
          <w:p w14:paraId="77CEFABE" w14:textId="77777777" w:rsidR="00115094" w:rsidRPr="00273A52" w:rsidRDefault="00273A52" w:rsidP="00273A52">
            <w:pPr>
              <w:pStyle w:val="NormalWeb"/>
              <w:tabs>
                <w:tab w:val="left" w:pos="688"/>
                <w:tab w:val="left" w:pos="2116"/>
                <w:tab w:val="left" w:pos="3523"/>
              </w:tabs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73038" w:rsidRPr="00273A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121654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56" w:rsidRPr="00273A52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Pr="00273A52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r w:rsidR="00673038" w:rsidRPr="00273A52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207966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56" w:rsidRPr="00273A52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Pr="00273A52">
              <w:rPr>
                <w:rFonts w:ascii="Arial" w:hAnsi="Arial" w:cs="Arial"/>
                <w:sz w:val="20"/>
                <w:szCs w:val="20"/>
              </w:rPr>
              <w:tab/>
            </w:r>
            <w:r w:rsidR="00CD5C96" w:rsidRPr="00273A52">
              <w:rPr>
                <w:rFonts w:ascii="Arial" w:hAnsi="Arial" w:cs="Arial"/>
                <w:sz w:val="20"/>
                <w:szCs w:val="20"/>
              </w:rPr>
              <w:t xml:space="preserve">Don’t Know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17292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56" w:rsidRPr="00273A52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</w:tr>
      <w:tr w:rsidR="00673038" w:rsidRPr="00B239E6" w14:paraId="3DFBECAC" w14:textId="77777777" w:rsidTr="00547ADF">
        <w:trPr>
          <w:trHeight w:val="330"/>
        </w:trPr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CDECA" w14:textId="77777777" w:rsidR="00673038" w:rsidRPr="00B239E6" w:rsidRDefault="004E6375" w:rsidP="004E6375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Housing (</w:t>
            </w:r>
            <w:proofErr w:type="gramStart"/>
            <w:r w:rsidR="00673038" w:rsidRPr="00B239E6"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 w:rsidR="00673038" w:rsidRPr="00B239E6">
              <w:rPr>
                <w:rFonts w:ascii="Arial" w:hAnsi="Arial" w:cs="Arial"/>
                <w:sz w:val="18"/>
                <w:szCs w:val="18"/>
              </w:rPr>
              <w:t xml:space="preserve"> individual/group):</w:t>
            </w:r>
          </w:p>
        </w:tc>
        <w:tc>
          <w:tcPr>
            <w:tcW w:w="5693" w:type="dxa"/>
            <w:gridSpan w:val="3"/>
            <w:tcBorders>
              <w:left w:val="single" w:sz="4" w:space="0" w:color="auto"/>
            </w:tcBorders>
          </w:tcPr>
          <w:p w14:paraId="76EBA7C6" w14:textId="77777777" w:rsidR="001C76F1" w:rsidRPr="00426CBC" w:rsidRDefault="001C76F1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49904034" w14:textId="77777777" w:rsidR="00426CBC" w:rsidRPr="00426CBC" w:rsidRDefault="00426CBC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038" w:rsidRPr="00B239E6" w14:paraId="27FF7E07" w14:textId="77777777" w:rsidTr="00547ADF">
        <w:trPr>
          <w:trHeight w:val="436"/>
        </w:trPr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35DE7" w14:textId="77777777" w:rsidR="00673038" w:rsidRDefault="00673038" w:rsidP="0067303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B239E6">
              <w:rPr>
                <w:rFonts w:ascii="Arial" w:hAnsi="Arial" w:cs="Arial"/>
                <w:sz w:val="18"/>
                <w:szCs w:val="18"/>
              </w:rPr>
              <w:t xml:space="preserve">Special </w:t>
            </w:r>
            <w:r>
              <w:rPr>
                <w:rFonts w:ascii="Arial" w:hAnsi="Arial" w:cs="Arial"/>
                <w:sz w:val="18"/>
                <w:szCs w:val="18"/>
              </w:rPr>
              <w:t>Housing Requirements</w:t>
            </w:r>
          </w:p>
          <w:p w14:paraId="70260B1B" w14:textId="77777777" w:rsidR="00673038" w:rsidRPr="00B239E6" w:rsidRDefault="00673038" w:rsidP="004E6375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D274BB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="00D274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375">
              <w:rPr>
                <w:rFonts w:ascii="Arial" w:hAnsi="Arial" w:cs="Arial"/>
                <w:sz w:val="18"/>
                <w:szCs w:val="18"/>
              </w:rPr>
              <w:t>a</w:t>
            </w:r>
            <w:r w:rsidR="00D274BB">
              <w:rPr>
                <w:rFonts w:ascii="Arial" w:hAnsi="Arial" w:cs="Arial"/>
                <w:sz w:val="18"/>
                <w:szCs w:val="18"/>
              </w:rPr>
              <w:t>lternative</w:t>
            </w:r>
            <w:r>
              <w:rPr>
                <w:rFonts w:ascii="Arial" w:hAnsi="Arial" w:cs="Arial"/>
                <w:sz w:val="18"/>
                <w:szCs w:val="18"/>
              </w:rPr>
              <w:t xml:space="preserve"> enrichment</w:t>
            </w:r>
            <w:r w:rsidR="00CD5C96">
              <w:rPr>
                <w:rFonts w:ascii="Arial" w:hAnsi="Arial" w:cs="Arial"/>
                <w:sz w:val="18"/>
                <w:szCs w:val="18"/>
              </w:rPr>
              <w:t>, autoclaved wat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239E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93" w:type="dxa"/>
            <w:gridSpan w:val="3"/>
            <w:tcBorders>
              <w:left w:val="single" w:sz="4" w:space="0" w:color="auto"/>
            </w:tcBorders>
          </w:tcPr>
          <w:p w14:paraId="7E8500BE" w14:textId="77777777" w:rsidR="00234623" w:rsidRDefault="00234623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4F7A75A1" w14:textId="77777777" w:rsidR="00234623" w:rsidRPr="00B239E6" w:rsidRDefault="00234623" w:rsidP="00B239E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929289" w14:textId="77777777" w:rsidR="009E223B" w:rsidRDefault="009E223B" w:rsidP="009E223B">
      <w: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E223B" w14:paraId="437B8B8A" w14:textId="77777777" w:rsidTr="006F2349">
        <w:tc>
          <w:tcPr>
            <w:tcW w:w="9918" w:type="dxa"/>
            <w:shd w:val="clear" w:color="auto" w:fill="F2F2F2" w:themeFill="background1" w:themeFillShade="F2"/>
          </w:tcPr>
          <w:p w14:paraId="050C49E5" w14:textId="77777777" w:rsidR="009E223B" w:rsidRPr="00B15BD4" w:rsidRDefault="009E223B" w:rsidP="009E223B">
            <w:pPr>
              <w:pStyle w:val="NormalWeb"/>
              <w:tabs>
                <w:tab w:val="left" w:pos="7811"/>
              </w:tabs>
              <w:spacing w:before="300" w:beforeAutospacing="0" w:after="120" w:afterAutospacing="0"/>
              <w:jc w:val="center"/>
              <w:rPr>
                <w:rFonts w:ascii="Arial" w:hAnsi="Arial" w:cs="Arial"/>
                <w:b/>
                <w:caps/>
              </w:rPr>
            </w:pPr>
            <w:r w:rsidRPr="00B15BD4">
              <w:rPr>
                <w:rFonts w:ascii="Arial" w:hAnsi="Arial" w:cs="Arial"/>
                <w:b/>
                <w:caps/>
              </w:rPr>
              <w:lastRenderedPageBreak/>
              <w:t>For ACU Use only</w:t>
            </w:r>
          </w:p>
        </w:tc>
      </w:tr>
      <w:tr w:rsidR="009E223B" w:rsidRPr="00224D4C" w14:paraId="58EC3A67" w14:textId="77777777" w:rsidTr="006F2349">
        <w:tc>
          <w:tcPr>
            <w:tcW w:w="9918" w:type="dxa"/>
            <w:shd w:val="clear" w:color="auto" w:fill="F2F2F2" w:themeFill="background1" w:themeFillShade="F2"/>
          </w:tcPr>
          <w:p w14:paraId="75A5138F" w14:textId="77777777" w:rsidR="009E223B" w:rsidRPr="00CC0995" w:rsidRDefault="009E223B" w:rsidP="00224D4C">
            <w:pPr>
              <w:pStyle w:val="NormalWeb"/>
              <w:tabs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>Date:</w:t>
            </w:r>
          </w:p>
        </w:tc>
      </w:tr>
      <w:tr w:rsidR="009E223B" w:rsidRPr="00224D4C" w14:paraId="252E4846" w14:textId="77777777" w:rsidTr="006F2349">
        <w:tc>
          <w:tcPr>
            <w:tcW w:w="9918" w:type="dxa"/>
            <w:shd w:val="clear" w:color="auto" w:fill="F2F2F2" w:themeFill="background1" w:themeFillShade="F2"/>
          </w:tcPr>
          <w:p w14:paraId="79895928" w14:textId="77777777" w:rsidR="009E223B" w:rsidRPr="00CC0995" w:rsidRDefault="009E223B" w:rsidP="00224D4C">
            <w:pPr>
              <w:pStyle w:val="NormalWeb"/>
              <w:tabs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>Received By:</w:t>
            </w:r>
          </w:p>
        </w:tc>
      </w:tr>
      <w:tr w:rsidR="009E223B" w:rsidRPr="00224D4C" w14:paraId="24D4F7F3" w14:textId="77777777" w:rsidTr="006F2349">
        <w:tc>
          <w:tcPr>
            <w:tcW w:w="9918" w:type="dxa"/>
            <w:shd w:val="clear" w:color="auto" w:fill="F2F2F2" w:themeFill="background1" w:themeFillShade="F2"/>
          </w:tcPr>
          <w:p w14:paraId="7B9758E7" w14:textId="77777777" w:rsidR="009E223B" w:rsidRPr="00CC0995" w:rsidRDefault="00224D4C" w:rsidP="00224D4C">
            <w:pPr>
              <w:pStyle w:val="NormalWeb"/>
              <w:tabs>
                <w:tab w:val="left" w:pos="5135"/>
                <w:tab w:val="left" w:pos="6836"/>
              </w:tabs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>Reviewed Health Record A</w:t>
            </w:r>
            <w:r w:rsidR="009E223B" w:rsidRPr="00CC0995">
              <w:rPr>
                <w:rFonts w:ascii="Arial" w:hAnsi="Arial" w:cs="Arial"/>
                <w:smallCaps/>
                <w:sz w:val="22"/>
                <w:szCs w:val="22"/>
              </w:rPr>
              <w:t>ttac</w:t>
            </w: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>h</w:t>
            </w:r>
            <w:r w:rsidR="009E223B" w:rsidRPr="00CC0995">
              <w:rPr>
                <w:rFonts w:ascii="Arial" w:hAnsi="Arial" w:cs="Arial"/>
                <w:smallCaps/>
                <w:sz w:val="22"/>
                <w:szCs w:val="22"/>
              </w:rPr>
              <w:t xml:space="preserve">ed to </w:t>
            </w: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>S</w:t>
            </w:r>
            <w:r w:rsidR="009E223B" w:rsidRPr="00CC0995">
              <w:rPr>
                <w:rFonts w:ascii="Arial" w:hAnsi="Arial" w:cs="Arial"/>
                <w:smallCaps/>
                <w:sz w:val="22"/>
                <w:szCs w:val="22"/>
              </w:rPr>
              <w:t xml:space="preserve">hipment: </w:t>
            </w: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ab/>
              <w:t>Y</w:t>
            </w:r>
            <w:r w:rsidR="00CC0995">
              <w:rPr>
                <w:rFonts w:ascii="Arial" w:hAnsi="Arial" w:cs="Arial"/>
                <w:smallCaps/>
                <w:sz w:val="22"/>
                <w:szCs w:val="22"/>
              </w:rPr>
              <w:t>es</w:t>
            </w: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mallCaps/>
                  <w:sz w:val="22"/>
                  <w:szCs w:val="22"/>
                  <w:lang w:val="en-CA"/>
                </w:rPr>
                <w:id w:val="-170408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995">
                  <w:rPr>
                    <w:rFonts w:ascii="MS Gothic" w:eastAsia="MS Gothic" w:hAnsi="MS Gothic" w:cs="Arial" w:hint="eastAsia"/>
                    <w:smallCaps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Pr="00CC0995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>N</w:t>
            </w:r>
            <w:r w:rsidR="00CC0995" w:rsidRPr="00CC0995">
              <w:rPr>
                <w:rFonts w:ascii="Arial" w:hAnsi="Arial" w:cs="Arial"/>
                <w:smallCaps/>
                <w:sz w:val="22"/>
                <w:szCs w:val="22"/>
              </w:rPr>
              <w:t>o</w:t>
            </w: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8280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995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Pr="00CC099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>If not, why?</w:t>
            </w:r>
          </w:p>
          <w:p w14:paraId="783A8DF3" w14:textId="77777777" w:rsidR="00224D4C" w:rsidRDefault="00224D4C" w:rsidP="00224D4C">
            <w:pPr>
              <w:pStyle w:val="NormalWeb"/>
              <w:tabs>
                <w:tab w:val="left" w:pos="5702"/>
                <w:tab w:val="left" w:pos="7380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964A32D" w14:textId="77777777" w:rsidR="00B15BD4" w:rsidRPr="00CC0995" w:rsidRDefault="00B15BD4" w:rsidP="00224D4C">
            <w:pPr>
              <w:pStyle w:val="NormalWeb"/>
              <w:tabs>
                <w:tab w:val="left" w:pos="5702"/>
                <w:tab w:val="left" w:pos="7380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23B" w:rsidRPr="00224D4C" w14:paraId="211608EB" w14:textId="77777777" w:rsidTr="006F2349">
        <w:tc>
          <w:tcPr>
            <w:tcW w:w="9918" w:type="dxa"/>
            <w:shd w:val="clear" w:color="auto" w:fill="F2F2F2" w:themeFill="background1" w:themeFillShade="F2"/>
          </w:tcPr>
          <w:p w14:paraId="1938EFD5" w14:textId="77777777" w:rsidR="009E223B" w:rsidRPr="00CC0995" w:rsidRDefault="00224D4C" w:rsidP="00224D4C">
            <w:pPr>
              <w:pStyle w:val="NormalWeb"/>
              <w:tabs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>Record strain received as written on the shipping information sent:</w:t>
            </w:r>
          </w:p>
          <w:p w14:paraId="38558DF4" w14:textId="77777777" w:rsidR="00224D4C" w:rsidRDefault="00224D4C" w:rsidP="00224D4C">
            <w:pPr>
              <w:pStyle w:val="NormalWeb"/>
              <w:tabs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5339FBC" w14:textId="77777777" w:rsidR="00B15BD4" w:rsidRPr="00CC0995" w:rsidRDefault="00B15BD4" w:rsidP="00224D4C">
            <w:pPr>
              <w:pStyle w:val="NormalWeb"/>
              <w:tabs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883BDD2" w14:textId="77777777" w:rsidR="00224D4C" w:rsidRPr="00CC0995" w:rsidRDefault="00224D4C" w:rsidP="00224D4C">
            <w:pPr>
              <w:pStyle w:val="NormalWeb"/>
              <w:tabs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23B" w:rsidRPr="00224D4C" w14:paraId="4B8B6789" w14:textId="77777777" w:rsidTr="006F2349">
        <w:tc>
          <w:tcPr>
            <w:tcW w:w="9918" w:type="dxa"/>
            <w:shd w:val="clear" w:color="auto" w:fill="F2F2F2" w:themeFill="background1" w:themeFillShade="F2"/>
          </w:tcPr>
          <w:p w14:paraId="6560DADD" w14:textId="77777777" w:rsidR="009E223B" w:rsidRPr="00CC0995" w:rsidRDefault="00224D4C" w:rsidP="00224D4C">
            <w:pPr>
              <w:pStyle w:val="NormalWeb"/>
              <w:tabs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># and sex of animals received:</w:t>
            </w:r>
          </w:p>
          <w:p w14:paraId="4FB932AA" w14:textId="77777777" w:rsidR="00CC0995" w:rsidRDefault="00CC0995" w:rsidP="00224D4C">
            <w:pPr>
              <w:pStyle w:val="NormalWeb"/>
              <w:tabs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ED9908F" w14:textId="77777777" w:rsidR="00B15BD4" w:rsidRPr="00CC0995" w:rsidRDefault="00B15BD4" w:rsidP="00224D4C">
            <w:pPr>
              <w:pStyle w:val="NormalWeb"/>
              <w:tabs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23B" w:rsidRPr="00224D4C" w14:paraId="18FFB6FB" w14:textId="77777777" w:rsidTr="006F2349">
        <w:tc>
          <w:tcPr>
            <w:tcW w:w="9918" w:type="dxa"/>
            <w:shd w:val="clear" w:color="auto" w:fill="F2F2F2" w:themeFill="background1" w:themeFillShade="F2"/>
          </w:tcPr>
          <w:p w14:paraId="3E0FC557" w14:textId="77777777" w:rsidR="009E223B" w:rsidRPr="00CC0995" w:rsidRDefault="00224D4C" w:rsidP="00224D4C">
            <w:pPr>
              <w:pStyle w:val="NormalWeb"/>
              <w:tabs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>Choose One:</w:t>
            </w:r>
          </w:p>
          <w:p w14:paraId="7E127AE3" w14:textId="77777777" w:rsidR="009E223B" w:rsidRDefault="00224D4C" w:rsidP="00945895">
            <w:pPr>
              <w:pStyle w:val="NormalWeb"/>
              <w:tabs>
                <w:tab w:val="left" w:pos="2867"/>
                <w:tab w:val="left" w:pos="4852"/>
                <w:tab w:val="left" w:pos="8254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>Full order received:</w:t>
            </w:r>
            <w:r w:rsidRPr="00CC099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20559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995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Pr="00CC0995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r w:rsidRPr="00CC0995">
              <w:rPr>
                <w:rFonts w:ascii="Arial" w:hAnsi="Arial" w:cs="Arial"/>
                <w:smallCaps/>
                <w:sz w:val="22"/>
                <w:szCs w:val="22"/>
              </w:rPr>
              <w:t>Partial order received:</w:t>
            </w:r>
            <w:r w:rsidRPr="00CC0995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7966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995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  <w:p w14:paraId="26013FF7" w14:textId="77777777" w:rsidR="00CC0995" w:rsidRPr="00CC0995" w:rsidRDefault="00CC0995" w:rsidP="00224D4C">
            <w:pPr>
              <w:pStyle w:val="NormalWeb"/>
              <w:tabs>
                <w:tab w:val="left" w:pos="2017"/>
                <w:tab w:val="left" w:pos="4240"/>
                <w:tab w:val="left" w:pos="6553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23B" w:rsidRPr="00224D4C" w14:paraId="0535CF31" w14:textId="77777777" w:rsidTr="006F2349">
        <w:tc>
          <w:tcPr>
            <w:tcW w:w="9918" w:type="dxa"/>
            <w:shd w:val="clear" w:color="auto" w:fill="F2F2F2" w:themeFill="background1" w:themeFillShade="F2"/>
          </w:tcPr>
          <w:p w14:paraId="251B8344" w14:textId="77777777" w:rsidR="009E223B" w:rsidRPr="00945895" w:rsidRDefault="00224D4C" w:rsidP="00CC0995">
            <w:pPr>
              <w:pStyle w:val="NormalWeb"/>
              <w:tabs>
                <w:tab w:val="left" w:pos="2830"/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mallCaps/>
                <w:sz w:val="22"/>
                <w:szCs w:val="22"/>
              </w:rPr>
            </w:pPr>
            <w:r w:rsidRPr="00945895">
              <w:rPr>
                <w:rFonts w:ascii="Arial" w:hAnsi="Arial" w:cs="Arial"/>
                <w:smallCaps/>
                <w:sz w:val="22"/>
                <w:szCs w:val="22"/>
              </w:rPr>
              <w:t>Emailed arrival of animals:</w:t>
            </w:r>
          </w:p>
          <w:p w14:paraId="0BCBF480" w14:textId="77777777" w:rsidR="00224D4C" w:rsidRPr="00CC0995" w:rsidRDefault="00224D4C" w:rsidP="00CC0995">
            <w:pPr>
              <w:pStyle w:val="NormalWeb"/>
              <w:tabs>
                <w:tab w:val="left" w:pos="2830"/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CC0995">
              <w:rPr>
                <w:rFonts w:ascii="Arial" w:hAnsi="Arial" w:cs="Arial"/>
                <w:sz w:val="22"/>
                <w:szCs w:val="22"/>
              </w:rPr>
              <w:t>Principle Investigator</w:t>
            </w:r>
            <w:r w:rsidR="00CC099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8762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95" w:rsidRPr="00CC0995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  <w:p w14:paraId="2A6F94AA" w14:textId="77777777" w:rsidR="00CC0995" w:rsidRPr="00CC0995" w:rsidRDefault="00CC0995" w:rsidP="00CC0995">
            <w:pPr>
              <w:pStyle w:val="NormalWeb"/>
              <w:tabs>
                <w:tab w:val="left" w:pos="2830"/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CC0995">
              <w:rPr>
                <w:rFonts w:ascii="Arial" w:hAnsi="Arial" w:cs="Arial"/>
                <w:sz w:val="22"/>
                <w:szCs w:val="22"/>
              </w:rPr>
              <w:t>Research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58781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995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  <w:p w14:paraId="15A70026" w14:textId="77777777" w:rsidR="00CC0995" w:rsidRPr="00CC0995" w:rsidRDefault="00CC0995" w:rsidP="00CC0995">
            <w:pPr>
              <w:pStyle w:val="NormalWeb"/>
              <w:tabs>
                <w:tab w:val="left" w:pos="2830"/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CC0995">
              <w:rPr>
                <w:rFonts w:ascii="Arial" w:hAnsi="Arial" w:cs="Arial"/>
                <w:sz w:val="22"/>
                <w:szCs w:val="22"/>
              </w:rPr>
              <w:t>Veterinaria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918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995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  <w:p w14:paraId="63AD2A1F" w14:textId="6D2952BD" w:rsidR="00B15BD4" w:rsidRPr="00CC0995" w:rsidRDefault="00CC0995" w:rsidP="006805A2">
            <w:pPr>
              <w:pStyle w:val="NormalWeb"/>
              <w:tabs>
                <w:tab w:val="left" w:pos="2830"/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CC0995">
              <w:rPr>
                <w:rFonts w:ascii="Arial" w:hAnsi="Arial" w:cs="Arial"/>
                <w:sz w:val="22"/>
                <w:szCs w:val="22"/>
              </w:rPr>
              <w:t>AHT Coordinato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43826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</w:tr>
      <w:tr w:rsidR="009E223B" w:rsidRPr="00224D4C" w14:paraId="1CFA5E61" w14:textId="77777777" w:rsidTr="006F2349">
        <w:tc>
          <w:tcPr>
            <w:tcW w:w="9918" w:type="dxa"/>
            <w:shd w:val="clear" w:color="auto" w:fill="F2F2F2" w:themeFill="background1" w:themeFillShade="F2"/>
          </w:tcPr>
          <w:p w14:paraId="7C5A3BCD" w14:textId="77777777" w:rsidR="009E223B" w:rsidRPr="00945895" w:rsidRDefault="00CC0995" w:rsidP="00224D4C">
            <w:pPr>
              <w:pStyle w:val="NormalWeb"/>
              <w:tabs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mallCaps/>
                <w:sz w:val="22"/>
                <w:szCs w:val="22"/>
              </w:rPr>
            </w:pPr>
            <w:r w:rsidRPr="00945895">
              <w:rPr>
                <w:rFonts w:ascii="Arial" w:hAnsi="Arial" w:cs="Arial"/>
                <w:smallCaps/>
                <w:sz w:val="22"/>
                <w:szCs w:val="22"/>
              </w:rPr>
              <w:t xml:space="preserve">Attach </w:t>
            </w:r>
            <w:r w:rsidR="00B15BD4">
              <w:rPr>
                <w:rFonts w:ascii="Arial" w:hAnsi="Arial" w:cs="Arial"/>
                <w:smallCaps/>
                <w:sz w:val="22"/>
                <w:szCs w:val="22"/>
              </w:rPr>
              <w:t xml:space="preserve">following </w:t>
            </w:r>
            <w:r w:rsidRPr="00945895">
              <w:rPr>
                <w:rFonts w:ascii="Arial" w:hAnsi="Arial" w:cs="Arial"/>
                <w:smallCaps/>
                <w:sz w:val="22"/>
                <w:szCs w:val="22"/>
              </w:rPr>
              <w:t>documents:</w:t>
            </w:r>
          </w:p>
          <w:p w14:paraId="2CB51FBC" w14:textId="77777777" w:rsidR="00CC0995" w:rsidRPr="00945895" w:rsidRDefault="00CC0995" w:rsidP="00B15BD4">
            <w:pPr>
              <w:pStyle w:val="NormalWeb"/>
              <w:numPr>
                <w:ilvl w:val="0"/>
                <w:numId w:val="3"/>
              </w:numPr>
              <w:tabs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mallCaps/>
                <w:sz w:val="22"/>
                <w:szCs w:val="22"/>
              </w:rPr>
            </w:pPr>
            <w:r w:rsidRPr="00945895">
              <w:rPr>
                <w:rFonts w:ascii="Arial" w:hAnsi="Arial" w:cs="Arial"/>
                <w:smallCaps/>
                <w:sz w:val="22"/>
                <w:szCs w:val="22"/>
              </w:rPr>
              <w:t>Health records from vendor</w:t>
            </w:r>
          </w:p>
          <w:p w14:paraId="0049742C" w14:textId="0152C75A" w:rsidR="00B15BD4" w:rsidRPr="006805A2" w:rsidRDefault="00CC0995" w:rsidP="00B15BD4">
            <w:pPr>
              <w:pStyle w:val="NormalWeb"/>
              <w:numPr>
                <w:ilvl w:val="0"/>
                <w:numId w:val="3"/>
              </w:numPr>
              <w:tabs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945895">
              <w:rPr>
                <w:rFonts w:ascii="Arial" w:hAnsi="Arial" w:cs="Arial"/>
                <w:smallCaps/>
                <w:sz w:val="22"/>
                <w:szCs w:val="22"/>
              </w:rPr>
              <w:t>Strain information from vendor</w:t>
            </w:r>
          </w:p>
        </w:tc>
      </w:tr>
      <w:tr w:rsidR="00CC0995" w:rsidRPr="00224D4C" w14:paraId="069811D9" w14:textId="77777777" w:rsidTr="006F2349">
        <w:tc>
          <w:tcPr>
            <w:tcW w:w="9918" w:type="dxa"/>
            <w:shd w:val="clear" w:color="auto" w:fill="F2F2F2" w:themeFill="background1" w:themeFillShade="F2"/>
          </w:tcPr>
          <w:p w14:paraId="4C037107" w14:textId="77777777" w:rsidR="00CC0995" w:rsidRPr="00B15BD4" w:rsidRDefault="00CC0995" w:rsidP="00B15BD4">
            <w:pPr>
              <w:pStyle w:val="NormalWeb"/>
              <w:tabs>
                <w:tab w:val="left" w:pos="5702"/>
              </w:tabs>
              <w:spacing w:before="120" w:beforeAutospacing="0" w:after="120" w:afterAutospacing="0"/>
              <w:rPr>
                <w:rFonts w:ascii="Arial" w:hAnsi="Arial" w:cs="Arial"/>
                <w:smallCaps/>
                <w:sz w:val="22"/>
                <w:szCs w:val="22"/>
              </w:rPr>
            </w:pPr>
            <w:r w:rsidRPr="00B15BD4">
              <w:rPr>
                <w:rFonts w:ascii="Arial" w:hAnsi="Arial" w:cs="Arial"/>
                <w:smallCaps/>
                <w:sz w:val="22"/>
                <w:szCs w:val="22"/>
              </w:rPr>
              <w:t>Documents verified by:</w:t>
            </w:r>
            <w:r w:rsidR="00B15BD4">
              <w:rPr>
                <w:rFonts w:ascii="Arial" w:hAnsi="Arial" w:cs="Arial"/>
                <w:smallCaps/>
                <w:sz w:val="22"/>
                <w:szCs w:val="22"/>
              </w:rPr>
              <w:tab/>
              <w:t>Date:</w:t>
            </w:r>
          </w:p>
          <w:p w14:paraId="3B13EDD7" w14:textId="77777777" w:rsidR="00B15BD4" w:rsidRPr="00CC0995" w:rsidRDefault="00B15BD4" w:rsidP="00224D4C">
            <w:pPr>
              <w:pStyle w:val="NormalWeb"/>
              <w:tabs>
                <w:tab w:val="left" w:pos="7811"/>
              </w:tabs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162EA" w14:textId="77777777" w:rsidR="003B26C8" w:rsidRPr="00E26F8C" w:rsidRDefault="00234623" w:rsidP="00234623">
      <w:pPr>
        <w:pStyle w:val="NormalWeb"/>
        <w:tabs>
          <w:tab w:val="left" w:pos="7811"/>
        </w:tabs>
        <w:spacing w:before="300" w:beforeAutospacing="0" w:after="120" w:afterAutospacing="0"/>
        <w:rPr>
          <w:rFonts w:ascii="Arial" w:hAnsi="Arial" w:cs="Arial"/>
          <w:i/>
          <w:caps/>
          <w:sz w:val="20"/>
          <w:szCs w:val="20"/>
        </w:rPr>
      </w:pPr>
      <w:r>
        <w:rPr>
          <w:rFonts w:ascii="Arial" w:hAnsi="Arial" w:cs="Arial"/>
          <w:i/>
          <w:caps/>
          <w:sz w:val="20"/>
          <w:szCs w:val="20"/>
        </w:rPr>
        <w:tab/>
      </w:r>
    </w:p>
    <w:sectPr w:rsidR="003B26C8" w:rsidRPr="00E26F8C" w:rsidSect="00273A52">
      <w:footerReference w:type="default" r:id="rId10"/>
      <w:footerReference w:type="first" r:id="rId11"/>
      <w:pgSz w:w="12240" w:h="15840" w:code="1"/>
      <w:pgMar w:top="567" w:right="1440" w:bottom="5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2F5E" w14:textId="77777777" w:rsidR="00352EE5" w:rsidRDefault="00352EE5">
      <w:r>
        <w:separator/>
      </w:r>
    </w:p>
  </w:endnote>
  <w:endnote w:type="continuationSeparator" w:id="0">
    <w:p w14:paraId="769227D0" w14:textId="77777777" w:rsidR="00352EE5" w:rsidRDefault="0035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4387" w14:textId="691E314F" w:rsidR="00672857" w:rsidRPr="004F5C28" w:rsidRDefault="00273A52" w:rsidP="00234623">
    <w:pPr>
      <w:pStyle w:val="Footer"/>
      <w:tabs>
        <w:tab w:val="clear" w:pos="8640"/>
        <w:tab w:val="right" w:pos="9356"/>
      </w:tabs>
      <w:rPr>
        <w:rFonts w:ascii="Arial" w:hAnsi="Arial" w:cs="Arial"/>
        <w:sz w:val="16"/>
        <w:szCs w:val="16"/>
        <w:lang w:val="en-CA"/>
      </w:rPr>
    </w:pPr>
    <w:r>
      <w:rPr>
        <w:rFonts w:ascii="Arial" w:hAnsi="Arial" w:cs="Arial"/>
        <w:sz w:val="16"/>
        <w:szCs w:val="16"/>
        <w:lang w:val="en-CA"/>
      </w:rPr>
      <w:tab/>
    </w:r>
    <w:r w:rsidR="00672857">
      <w:rPr>
        <w:rFonts w:ascii="Arial" w:hAnsi="Arial" w:cs="Arial"/>
        <w:sz w:val="16"/>
        <w:szCs w:val="16"/>
        <w:lang w:val="en-CA"/>
      </w:rPr>
      <w:tab/>
    </w:r>
    <w:r w:rsidR="00672857" w:rsidRPr="00234623">
      <w:rPr>
        <w:rFonts w:ascii="Arial" w:hAnsi="Arial" w:cs="Arial"/>
        <w:i/>
        <w:sz w:val="16"/>
        <w:szCs w:val="16"/>
        <w:lang w:val="en-CA"/>
      </w:rPr>
      <w:t xml:space="preserve">Last updated: </w:t>
    </w:r>
    <w:r w:rsidR="00547ADF">
      <w:rPr>
        <w:rFonts w:ascii="Arial" w:hAnsi="Arial" w:cs="Arial"/>
        <w:i/>
        <w:sz w:val="16"/>
        <w:szCs w:val="16"/>
        <w:lang w:val="en-CA"/>
      </w:rPr>
      <w:t>Jul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90BB" w14:textId="4FF4166C" w:rsidR="00273A52" w:rsidRPr="00273A52" w:rsidRDefault="00273A52" w:rsidP="00273A52">
    <w:pPr>
      <w:pStyle w:val="Footer"/>
      <w:tabs>
        <w:tab w:val="clear" w:pos="8640"/>
        <w:tab w:val="right" w:pos="9356"/>
      </w:tabs>
      <w:rPr>
        <w:rFonts w:ascii="Arial" w:hAnsi="Arial" w:cs="Arial"/>
        <w:sz w:val="16"/>
        <w:szCs w:val="16"/>
        <w:lang w:val="en-CA"/>
      </w:rPr>
    </w:pPr>
    <w:r w:rsidRPr="00C41387">
      <w:rPr>
        <w:rFonts w:ascii="Arial" w:hAnsi="Arial" w:cs="Arial"/>
        <w:b/>
        <w:sz w:val="18"/>
        <w:szCs w:val="18"/>
        <w:lang w:val="en-CA"/>
      </w:rPr>
      <w:t xml:space="preserve">INCOMPLETE FORMS WILL BE RETURNED TO THE </w:t>
    </w:r>
    <w:r>
      <w:rPr>
        <w:rFonts w:ascii="Arial" w:hAnsi="Arial" w:cs="Arial"/>
        <w:b/>
        <w:sz w:val="18"/>
        <w:szCs w:val="18"/>
        <w:lang w:val="en-CA"/>
      </w:rPr>
      <w:t>PI</w:t>
    </w:r>
    <w:r>
      <w:rPr>
        <w:rFonts w:ascii="Arial" w:hAnsi="Arial" w:cs="Arial"/>
        <w:sz w:val="16"/>
        <w:szCs w:val="16"/>
        <w:lang w:val="en-CA"/>
      </w:rPr>
      <w:tab/>
    </w:r>
    <w:r w:rsidRPr="00234623">
      <w:rPr>
        <w:rFonts w:ascii="Arial" w:hAnsi="Arial" w:cs="Arial"/>
        <w:i/>
        <w:sz w:val="16"/>
        <w:szCs w:val="16"/>
        <w:lang w:val="en-CA"/>
      </w:rPr>
      <w:t xml:space="preserve">Last updated: </w:t>
    </w:r>
    <w:r w:rsidR="00547ADF">
      <w:rPr>
        <w:rFonts w:ascii="Arial" w:hAnsi="Arial" w:cs="Arial"/>
        <w:i/>
        <w:sz w:val="16"/>
        <w:szCs w:val="16"/>
        <w:lang w:val="en-CA"/>
      </w:rP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64B5" w14:textId="77777777" w:rsidR="00352EE5" w:rsidRDefault="00352EE5">
      <w:r>
        <w:separator/>
      </w:r>
    </w:p>
  </w:footnote>
  <w:footnote w:type="continuationSeparator" w:id="0">
    <w:p w14:paraId="6463B205" w14:textId="77777777" w:rsidR="00352EE5" w:rsidRDefault="0035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94A08"/>
    <w:multiLevelType w:val="hybridMultilevel"/>
    <w:tmpl w:val="AADAF6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350D1"/>
    <w:multiLevelType w:val="hybridMultilevel"/>
    <w:tmpl w:val="4E489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C1751"/>
    <w:multiLevelType w:val="hybridMultilevel"/>
    <w:tmpl w:val="42260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61021">
    <w:abstractNumId w:val="1"/>
  </w:num>
  <w:num w:numId="2" w16cid:durableId="419260977">
    <w:abstractNumId w:val="2"/>
  </w:num>
  <w:num w:numId="3" w16cid:durableId="105095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94"/>
    <w:rsid w:val="000022C4"/>
    <w:rsid w:val="00046DEF"/>
    <w:rsid w:val="000563BC"/>
    <w:rsid w:val="000854C1"/>
    <w:rsid w:val="000C7EBC"/>
    <w:rsid w:val="00115094"/>
    <w:rsid w:val="00123E7A"/>
    <w:rsid w:val="00177F19"/>
    <w:rsid w:val="001C76F1"/>
    <w:rsid w:val="001E0C03"/>
    <w:rsid w:val="00205803"/>
    <w:rsid w:val="002219CD"/>
    <w:rsid w:val="00224D4C"/>
    <w:rsid w:val="00226DA5"/>
    <w:rsid w:val="0023019D"/>
    <w:rsid w:val="00234623"/>
    <w:rsid w:val="00260D33"/>
    <w:rsid w:val="002678AF"/>
    <w:rsid w:val="00273A52"/>
    <w:rsid w:val="00274FCE"/>
    <w:rsid w:val="002B4EDD"/>
    <w:rsid w:val="002C74B1"/>
    <w:rsid w:val="002E0DE8"/>
    <w:rsid w:val="002E6FF6"/>
    <w:rsid w:val="002F2DD9"/>
    <w:rsid w:val="00352CDE"/>
    <w:rsid w:val="00352EE5"/>
    <w:rsid w:val="003635ED"/>
    <w:rsid w:val="00382482"/>
    <w:rsid w:val="00384FD1"/>
    <w:rsid w:val="003A0325"/>
    <w:rsid w:val="003B1154"/>
    <w:rsid w:val="003B26C8"/>
    <w:rsid w:val="003F373F"/>
    <w:rsid w:val="00404A23"/>
    <w:rsid w:val="00426CBC"/>
    <w:rsid w:val="00464750"/>
    <w:rsid w:val="004725D5"/>
    <w:rsid w:val="004E6375"/>
    <w:rsid w:val="004F181D"/>
    <w:rsid w:val="004F366D"/>
    <w:rsid w:val="004F5C28"/>
    <w:rsid w:val="00547ADF"/>
    <w:rsid w:val="005664C6"/>
    <w:rsid w:val="005C539E"/>
    <w:rsid w:val="00620666"/>
    <w:rsid w:val="0064395F"/>
    <w:rsid w:val="00662842"/>
    <w:rsid w:val="006722F2"/>
    <w:rsid w:val="00672857"/>
    <w:rsid w:val="00673038"/>
    <w:rsid w:val="006805A2"/>
    <w:rsid w:val="00680C89"/>
    <w:rsid w:val="006A7D03"/>
    <w:rsid w:val="006B39AA"/>
    <w:rsid w:val="006D5719"/>
    <w:rsid w:val="006D653C"/>
    <w:rsid w:val="006F2349"/>
    <w:rsid w:val="006F5903"/>
    <w:rsid w:val="0071568F"/>
    <w:rsid w:val="00730D82"/>
    <w:rsid w:val="00742ED2"/>
    <w:rsid w:val="00763086"/>
    <w:rsid w:val="00775A4A"/>
    <w:rsid w:val="00794457"/>
    <w:rsid w:val="007B78AD"/>
    <w:rsid w:val="007E1C24"/>
    <w:rsid w:val="00814A9A"/>
    <w:rsid w:val="00815D7F"/>
    <w:rsid w:val="008640BD"/>
    <w:rsid w:val="0089379A"/>
    <w:rsid w:val="008A5AAF"/>
    <w:rsid w:val="008C344D"/>
    <w:rsid w:val="008E2D15"/>
    <w:rsid w:val="008E7FED"/>
    <w:rsid w:val="009054BB"/>
    <w:rsid w:val="00932877"/>
    <w:rsid w:val="0094016D"/>
    <w:rsid w:val="00945895"/>
    <w:rsid w:val="00956799"/>
    <w:rsid w:val="009E223B"/>
    <w:rsid w:val="009F0C5B"/>
    <w:rsid w:val="00A15AD0"/>
    <w:rsid w:val="00A24C08"/>
    <w:rsid w:val="00A93CB2"/>
    <w:rsid w:val="00AB3B78"/>
    <w:rsid w:val="00AC239C"/>
    <w:rsid w:val="00AC4D6E"/>
    <w:rsid w:val="00AE0EB8"/>
    <w:rsid w:val="00AF2160"/>
    <w:rsid w:val="00B025BD"/>
    <w:rsid w:val="00B15BD4"/>
    <w:rsid w:val="00B239E6"/>
    <w:rsid w:val="00B31F5B"/>
    <w:rsid w:val="00B37203"/>
    <w:rsid w:val="00B51220"/>
    <w:rsid w:val="00B61A49"/>
    <w:rsid w:val="00B87DE5"/>
    <w:rsid w:val="00BC6E2C"/>
    <w:rsid w:val="00BD63B5"/>
    <w:rsid w:val="00C33067"/>
    <w:rsid w:val="00C41387"/>
    <w:rsid w:val="00C56C18"/>
    <w:rsid w:val="00C6402E"/>
    <w:rsid w:val="00CA3356"/>
    <w:rsid w:val="00CC0995"/>
    <w:rsid w:val="00CD5C96"/>
    <w:rsid w:val="00D274BB"/>
    <w:rsid w:val="00D3459A"/>
    <w:rsid w:val="00D46209"/>
    <w:rsid w:val="00D55119"/>
    <w:rsid w:val="00D9730C"/>
    <w:rsid w:val="00DC29DE"/>
    <w:rsid w:val="00DC3E52"/>
    <w:rsid w:val="00DE3F1F"/>
    <w:rsid w:val="00DF0CC7"/>
    <w:rsid w:val="00DF3240"/>
    <w:rsid w:val="00E0218B"/>
    <w:rsid w:val="00E26F8C"/>
    <w:rsid w:val="00EA255A"/>
    <w:rsid w:val="00EB44FF"/>
    <w:rsid w:val="00EB7D10"/>
    <w:rsid w:val="00F30893"/>
    <w:rsid w:val="00F438F4"/>
    <w:rsid w:val="00F46B43"/>
    <w:rsid w:val="00F912C4"/>
    <w:rsid w:val="00F96685"/>
    <w:rsid w:val="00FA0299"/>
    <w:rsid w:val="00FA07FF"/>
    <w:rsid w:val="00FC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288C3052"/>
  <w15:docId w15:val="{EF1CEAF7-1A38-4692-A302-3D49E18A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AD0"/>
    <w:rPr>
      <w:sz w:val="24"/>
      <w:szCs w:val="24"/>
    </w:rPr>
  </w:style>
  <w:style w:type="paragraph" w:styleId="Heading5">
    <w:name w:val="heading 5"/>
    <w:basedOn w:val="Normal"/>
    <w:next w:val="Normal"/>
    <w:qFormat/>
    <w:rsid w:val="00115094"/>
    <w:pPr>
      <w:keepNext/>
      <w:ind w:left="720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5094"/>
    <w:rPr>
      <w:color w:val="0000FF"/>
      <w:u w:val="single"/>
    </w:rPr>
  </w:style>
  <w:style w:type="paragraph" w:styleId="NormalWeb">
    <w:name w:val="Normal (Web)"/>
    <w:basedOn w:val="Normal"/>
    <w:rsid w:val="00115094"/>
    <w:pPr>
      <w:spacing w:before="100" w:beforeAutospacing="1" w:after="100" w:afterAutospacing="1"/>
    </w:pPr>
  </w:style>
  <w:style w:type="character" w:styleId="Strong">
    <w:name w:val="Strong"/>
    <w:qFormat/>
    <w:rsid w:val="00115094"/>
    <w:rPr>
      <w:b/>
      <w:bCs/>
    </w:rPr>
  </w:style>
  <w:style w:type="paragraph" w:styleId="BalloonText">
    <w:name w:val="Balloon Text"/>
    <w:basedOn w:val="Normal"/>
    <w:semiHidden/>
    <w:rsid w:val="00177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F5C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C2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1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malorders@uvi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F9E5-13BA-4947-B806-88169184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Victoria- Animal Care Unit</vt:lpstr>
    </vt:vector>
  </TitlesOfParts>
  <Company>UNIVERSITY OF VICTORIA</Company>
  <LinksUpToDate>false</LinksUpToDate>
  <CharactersWithSpaces>2076</CharactersWithSpaces>
  <SharedDoc>false</SharedDoc>
  <HLinks>
    <vt:vector size="6" baseType="variant">
      <vt:variant>
        <vt:i4>4587640</vt:i4>
      </vt:variant>
      <vt:variant>
        <vt:i4>0</vt:i4>
      </vt:variant>
      <vt:variant>
        <vt:i4>0</vt:i4>
      </vt:variant>
      <vt:variant>
        <vt:i4>5</vt:i4>
      </vt:variant>
      <vt:variant>
        <vt:lpwstr>mailto:acsc@uvi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Victoria- Animal Care Unit</dc:title>
  <dc:creator>daniel</dc:creator>
  <cp:lastModifiedBy>Traceys </cp:lastModifiedBy>
  <cp:revision>12</cp:revision>
  <cp:lastPrinted>2008-06-24T16:28:00Z</cp:lastPrinted>
  <dcterms:created xsi:type="dcterms:W3CDTF">2023-07-12T22:03:00Z</dcterms:created>
  <dcterms:modified xsi:type="dcterms:W3CDTF">2023-07-13T17:07:00Z</dcterms:modified>
</cp:coreProperties>
</file>